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570EB8" w:rsidRPr="00570EB8" w:rsidRDefault="00570EB8" w:rsidP="00570EB8">
      <w:pPr>
        <w:pStyle w:val="BodyA"/>
      </w:pPr>
      <w:r>
        <w:t>Federal partners</w:t>
      </w:r>
      <w:r w:rsidR="003A74CF">
        <w:t xml:space="preserve"> value set review: laboratory domain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6F572E">
        <w:t>Wednesday</w:t>
      </w:r>
      <w:r w:rsidR="00EB67A4">
        <w:t xml:space="preserve">, </w:t>
      </w:r>
      <w:r w:rsidR="006F572E">
        <w:t xml:space="preserve">May </w:t>
      </w:r>
      <w:r w:rsidR="003A33D9">
        <w:t>1</w:t>
      </w:r>
      <w:r w:rsidR="005A03D5">
        <w:t>, 201</w:t>
      </w:r>
      <w:r w:rsidR="00EB67A4">
        <w:t>3</w:t>
      </w:r>
      <w:r>
        <w:t>, 2:</w:t>
      </w:r>
      <w:r w:rsidR="006F572E">
        <w:t>0</w:t>
      </w:r>
      <w:r>
        <w:t xml:space="preserve">0 - </w:t>
      </w:r>
      <w:r w:rsidR="006F572E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 w:rsidR="00AF536B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James </w:t>
            </w:r>
            <w:proofErr w:type="spellStart"/>
            <w:r w:rsidRPr="00537C29">
              <w:rPr>
                <w:rFonts w:ascii="Helvetica" w:hAnsi="Helvetica"/>
                <w:sz w:val="24"/>
              </w:rPr>
              <w:t>Teisinga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</w:t>
            </w:r>
            <w:r w:rsidRPr="00537C29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CB544C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uis Faust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311586">
      <w:pPr>
        <w:pStyle w:val="Heading2AA"/>
      </w:pPr>
      <w:r>
        <w:t>Agenda</w:t>
      </w:r>
    </w:p>
    <w:p w:rsidR="00BC5452" w:rsidRPr="00387370" w:rsidRDefault="00BC5452" w:rsidP="0038737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0A2B54" w:rsidRDefault="000A2B54" w:rsidP="00387370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nfirm demographics submission</w:t>
      </w:r>
    </w:p>
    <w:p w:rsidR="000A2B54" w:rsidRDefault="000A2B54" w:rsidP="001A26E6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Biological sex for animals</w:t>
      </w:r>
    </w:p>
    <w:p w:rsidR="000A2B54" w:rsidRPr="00AA38DB" w:rsidRDefault="000A2B54" w:rsidP="001A26E6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AA38DB">
        <w:rPr>
          <w:rFonts w:ascii="Tahoma" w:hAnsi="Tahoma" w:cs="Tahoma"/>
          <w:color w:val="000000"/>
          <w:sz w:val="20"/>
          <w:szCs w:val="18"/>
        </w:rPr>
        <w:t>Male, female</w:t>
      </w:r>
      <w:r w:rsidR="00AA38DB" w:rsidRPr="00AA38DB">
        <w:rPr>
          <w:rFonts w:ascii="Tahoma" w:hAnsi="Tahoma" w:cs="Tahoma"/>
          <w:color w:val="000000"/>
          <w:sz w:val="20"/>
          <w:szCs w:val="18"/>
        </w:rPr>
        <w:t xml:space="preserve">, </w:t>
      </w:r>
      <w:r w:rsidR="00AA38DB">
        <w:rPr>
          <w:rFonts w:ascii="Tahoma" w:hAnsi="Tahoma" w:cs="Tahoma"/>
          <w:color w:val="000000"/>
          <w:sz w:val="20"/>
          <w:szCs w:val="18"/>
        </w:rPr>
        <w:t>n</w:t>
      </w:r>
      <w:r w:rsidRPr="00AA38DB">
        <w:rPr>
          <w:rFonts w:ascii="Tahoma" w:hAnsi="Tahoma" w:cs="Tahoma"/>
          <w:color w:val="000000"/>
          <w:sz w:val="20"/>
          <w:szCs w:val="18"/>
        </w:rPr>
        <w:t>eutered, spayed</w:t>
      </w:r>
    </w:p>
    <w:p w:rsidR="000A2B54" w:rsidRDefault="000A2B54" w:rsidP="001A26E6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mbiguous? Intersex? Hermaphrodite? Or “Other”</w:t>
      </w:r>
      <w:r w:rsidR="00AA38DB">
        <w:rPr>
          <w:rFonts w:ascii="Tahoma" w:hAnsi="Tahoma" w:cs="Tahoma"/>
          <w:color w:val="000000"/>
          <w:sz w:val="20"/>
          <w:szCs w:val="18"/>
        </w:rPr>
        <w:t xml:space="preserve"> (flavor of null)</w:t>
      </w:r>
      <w:r>
        <w:rPr>
          <w:rFonts w:ascii="Tahoma" w:hAnsi="Tahoma" w:cs="Tahoma"/>
          <w:color w:val="000000"/>
          <w:sz w:val="20"/>
          <w:szCs w:val="18"/>
        </w:rPr>
        <w:t>?</w:t>
      </w:r>
    </w:p>
    <w:p w:rsidR="00AA38DB" w:rsidRDefault="00AA38DB" w:rsidP="001A26E6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linical observations can be made for more specific findings; these should be analogous to administrative gender for people.</w:t>
      </w:r>
    </w:p>
    <w:p w:rsidR="00387370" w:rsidRDefault="00387370" w:rsidP="00387370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Immunization </w:t>
      </w:r>
    </w:p>
    <w:p w:rsidR="006F572E" w:rsidRDefault="00A14AB4" w:rsidP="00A14AB4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dications</w:t>
      </w:r>
    </w:p>
    <w:p w:rsidR="006B6554" w:rsidRPr="006B6554" w:rsidRDefault="006F572E" w:rsidP="006B6554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</w:t>
      </w:r>
      <w:r w:rsidR="005D6ADA" w:rsidRPr="006F572E">
        <w:rPr>
          <w:rFonts w:ascii="Tahoma" w:hAnsi="Tahoma" w:cs="Tahoma"/>
          <w:color w:val="000000"/>
          <w:sz w:val="20"/>
          <w:szCs w:val="18"/>
        </w:rPr>
        <w:t xml:space="preserve">ndication is </w:t>
      </w:r>
      <w:r w:rsidR="005D6ADA" w:rsidRPr="006F572E">
        <w:rPr>
          <w:rFonts w:ascii="Tahoma" w:hAnsi="Tahoma" w:cs="Tahoma"/>
          <w:color w:val="000000"/>
          <w:sz w:val="20"/>
          <w:szCs w:val="18"/>
          <w:u w:val="single"/>
        </w:rPr>
        <w:t>disorder</w:t>
      </w:r>
      <w:r w:rsidR="005D6ADA">
        <w:rPr>
          <w:rFonts w:ascii="Tahoma" w:hAnsi="Tahoma" w:cs="Tahoma"/>
          <w:color w:val="000000"/>
          <w:sz w:val="20"/>
          <w:szCs w:val="18"/>
        </w:rPr>
        <w:t xml:space="preserve"> itself: treat, prevent, or diagnose</w:t>
      </w:r>
    </w:p>
    <w:p w:rsidR="005D6ADA" w:rsidRDefault="006F572E" w:rsidP="006F572E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6F572E">
        <w:rPr>
          <w:rFonts w:ascii="Tahoma" w:hAnsi="Tahoma" w:cs="Tahoma"/>
          <w:color w:val="000000"/>
          <w:sz w:val="20"/>
          <w:szCs w:val="18"/>
          <w:u w:val="single"/>
        </w:rPr>
        <w:t>Reason</w:t>
      </w:r>
      <w:r>
        <w:rPr>
          <w:rFonts w:ascii="Tahoma" w:hAnsi="Tahoma" w:cs="Tahoma"/>
          <w:color w:val="000000"/>
          <w:sz w:val="20"/>
          <w:szCs w:val="18"/>
        </w:rPr>
        <w:t xml:space="preserve"> (</w:t>
      </w:r>
      <w:r w:rsidR="005D6ADA">
        <w:rPr>
          <w:rFonts w:ascii="Tahoma" w:hAnsi="Tahoma" w:cs="Tahoma"/>
          <w:color w:val="000000"/>
          <w:sz w:val="20"/>
          <w:szCs w:val="18"/>
        </w:rPr>
        <w:t>Treat / prevent / diagnose</w:t>
      </w:r>
      <w:r>
        <w:rPr>
          <w:rFonts w:ascii="Tahoma" w:hAnsi="Tahoma" w:cs="Tahoma"/>
          <w:color w:val="000000"/>
          <w:sz w:val="20"/>
          <w:szCs w:val="18"/>
        </w:rPr>
        <w:t>)</w:t>
      </w:r>
      <w:r w:rsidR="005D6ADA">
        <w:rPr>
          <w:rFonts w:ascii="Tahoma" w:hAnsi="Tahoma" w:cs="Tahoma"/>
          <w:color w:val="000000"/>
          <w:sz w:val="20"/>
          <w:szCs w:val="18"/>
        </w:rPr>
        <w:t xml:space="preserve"> is </w:t>
      </w:r>
      <w:r>
        <w:rPr>
          <w:rFonts w:ascii="Tahoma" w:hAnsi="Tahoma" w:cs="Tahoma"/>
          <w:color w:val="000000"/>
          <w:sz w:val="20"/>
          <w:szCs w:val="18"/>
          <w:u w:val="single"/>
        </w:rPr>
        <w:t>u</w:t>
      </w:r>
    </w:p>
    <w:p w:rsidR="006B6554" w:rsidRPr="006F572E" w:rsidRDefault="005D6ADA" w:rsidP="006F572E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6F572E">
        <w:rPr>
          <w:rFonts w:ascii="Tahoma" w:hAnsi="Tahoma" w:cs="Tahoma"/>
          <w:color w:val="000000"/>
          <w:sz w:val="20"/>
          <w:szCs w:val="18"/>
          <w:u w:val="single"/>
        </w:rPr>
        <w:t>Condition</w:t>
      </w:r>
      <w:r w:rsidRPr="006F572E">
        <w:rPr>
          <w:rFonts w:ascii="Tahoma" w:hAnsi="Tahoma" w:cs="Tahoma"/>
          <w:color w:val="000000"/>
          <w:sz w:val="20"/>
          <w:szCs w:val="18"/>
        </w:rPr>
        <w:t xml:space="preserve"> of use</w:t>
      </w:r>
      <w:r>
        <w:rPr>
          <w:rFonts w:ascii="Tahoma" w:hAnsi="Tahoma" w:cs="Tahoma"/>
          <w:color w:val="000000"/>
          <w:sz w:val="20"/>
          <w:szCs w:val="18"/>
        </w:rPr>
        <w:t xml:space="preserve"> (age group, travel, etc.) is a third element</w:t>
      </w:r>
    </w:p>
    <w:p w:rsidR="005F19CF" w:rsidRDefault="00AF536B" w:rsidP="006F572E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E.g., </w:t>
      </w:r>
      <w:r w:rsidR="005F19CF">
        <w:rPr>
          <w:rFonts w:ascii="Tahoma" w:hAnsi="Tahoma" w:cs="Tahoma"/>
          <w:color w:val="000000"/>
          <w:sz w:val="20"/>
          <w:szCs w:val="18"/>
        </w:rPr>
        <w:t>Indication: yellow fever, reason: prevention, condition: travel or exposure (or schedule)</w:t>
      </w:r>
    </w:p>
    <w:p w:rsidR="006F572E" w:rsidRDefault="006F572E" w:rsidP="006F572E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ne class or three? See next topic.</w:t>
      </w:r>
    </w:p>
    <w:p w:rsidR="00ED4C37" w:rsidRDefault="00910DBB" w:rsidP="006F572E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se cases</w:t>
      </w:r>
    </w:p>
    <w:p w:rsidR="00910DBB" w:rsidRDefault="00910DBB" w:rsidP="006F572E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UITS cases </w:t>
      </w:r>
      <w:r w:rsidR="001166AF">
        <w:rPr>
          <w:rFonts w:ascii="Tahoma" w:hAnsi="Tahoma" w:cs="Tahoma"/>
          <w:color w:val="000000"/>
          <w:sz w:val="20"/>
          <w:szCs w:val="18"/>
        </w:rPr>
        <w:t>(</w:t>
      </w:r>
      <w:r w:rsidR="001166AF" w:rsidRPr="001166AF">
        <w:rPr>
          <w:rFonts w:ascii="Tahoma" w:hAnsi="Tahoma" w:cs="Tahoma"/>
          <w:color w:val="000000"/>
          <w:sz w:val="20"/>
          <w:szCs w:val="18"/>
        </w:rPr>
        <w:t>UITS Interface Design Description (IDD)</w:t>
      </w:r>
      <w:r w:rsidR="001166AF">
        <w:rPr>
          <w:rFonts w:ascii="Tahoma" w:hAnsi="Tahoma" w:cs="Tahoma"/>
          <w:color w:val="000000"/>
          <w:sz w:val="20"/>
          <w:szCs w:val="18"/>
        </w:rPr>
        <w:t>)</w:t>
      </w:r>
    </w:p>
    <w:p w:rsidR="008F101B" w:rsidRDefault="008F101B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heck-in</w:t>
      </w:r>
    </w:p>
    <w:p w:rsidR="008F101B" w:rsidRDefault="008F101B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creening</w:t>
      </w:r>
    </w:p>
    <w:p w:rsidR="008F101B" w:rsidRDefault="008F101B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view immunization record</w:t>
      </w:r>
    </w:p>
    <w:p w:rsidR="008F101B" w:rsidRDefault="008F101B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minister vaccination</w:t>
      </w:r>
    </w:p>
    <w:p w:rsidR="008F101B" w:rsidRDefault="008F101B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Discharge patient</w:t>
      </w:r>
    </w:p>
    <w:p w:rsidR="008F101B" w:rsidRDefault="008F101B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rge records</w:t>
      </w:r>
    </w:p>
    <w:p w:rsidR="008F101B" w:rsidRDefault="008F101B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nter vaccination</w:t>
      </w:r>
    </w:p>
    <w:p w:rsidR="008F101B" w:rsidRDefault="008F101B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nter exemption</w:t>
      </w:r>
    </w:p>
    <w:p w:rsidR="001166AF" w:rsidRDefault="001166AF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Get/provide vaccinations/exemptions</w:t>
      </w:r>
    </w:p>
    <w:p w:rsidR="001166AF" w:rsidRDefault="001166AF" w:rsidP="008F101B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ffline vaccination</w:t>
      </w:r>
    </w:p>
    <w:p w:rsidR="00910DBB" w:rsidRDefault="00910DBB" w:rsidP="006F572E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HL7 D</w:t>
      </w:r>
      <w:r w:rsidR="0081079E">
        <w:rPr>
          <w:rFonts w:ascii="Tahoma" w:hAnsi="Tahoma" w:cs="Tahoma"/>
          <w:color w:val="000000"/>
          <w:sz w:val="20"/>
          <w:szCs w:val="18"/>
        </w:rPr>
        <w:t>I</w:t>
      </w:r>
      <w:r>
        <w:rPr>
          <w:rFonts w:ascii="Tahoma" w:hAnsi="Tahoma" w:cs="Tahoma"/>
          <w:color w:val="000000"/>
          <w:sz w:val="20"/>
          <w:szCs w:val="18"/>
        </w:rPr>
        <w:t>M</w:t>
      </w:r>
    </w:p>
    <w:p w:rsidR="0020258A" w:rsidRPr="0081079E" w:rsidRDefault="0081079E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atient Registry Get Demographics Query</w:t>
      </w:r>
    </w:p>
    <w:p w:rsidR="0081079E" w:rsidRPr="0081079E" w:rsidRDefault="0081079E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atient Registry Get Demographics Query Response</w:t>
      </w:r>
    </w:p>
    <w:p w:rsidR="0081079E" w:rsidRPr="0081079E" w:rsidRDefault="0081079E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Immunization List Query</w:t>
      </w:r>
    </w:p>
    <w:p w:rsidR="0081079E" w:rsidRPr="0081079E" w:rsidRDefault="0081079E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mmunization List Query Response</w:t>
      </w:r>
    </w:p>
    <w:p w:rsidR="0081079E" w:rsidRPr="0081079E" w:rsidRDefault="0081079E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cord Immunization Request</w:t>
      </w:r>
    </w:p>
    <w:p w:rsidR="0081079E" w:rsidRPr="0081079E" w:rsidRDefault="0081079E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cord Immunization Request Accepted</w:t>
      </w:r>
    </w:p>
    <w:p w:rsidR="0081079E" w:rsidRPr="0081079E" w:rsidRDefault="0081079E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mmunization Query</w:t>
      </w:r>
    </w:p>
    <w:p w:rsidR="0081079E" w:rsidRPr="002B09E1" w:rsidRDefault="0081079E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mmunization Query Response</w:t>
      </w:r>
    </w:p>
    <w:p w:rsidR="002B09E1" w:rsidRPr="002B09E1" w:rsidRDefault="002B09E1" w:rsidP="006F572E">
      <w:pPr>
        <w:pStyle w:val="ListParagraph"/>
        <w:numPr>
          <w:ilvl w:val="3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tas</w:t>
      </w:r>
    </w:p>
    <w:p w:rsidR="002B09E1" w:rsidRPr="002B09E1" w:rsidRDefault="002B09E1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mmunization observation (concept domain binding only)</w:t>
      </w:r>
    </w:p>
    <w:p w:rsidR="002B09E1" w:rsidRPr="002B09E1" w:rsidRDefault="002B09E1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inkage to “old event,” “new event”</w:t>
      </w:r>
    </w:p>
    <w:p w:rsidR="002B09E1" w:rsidRPr="00DC1725" w:rsidRDefault="00DC172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ncertainty</w:t>
      </w:r>
    </w:p>
    <w:p w:rsidR="00DC1725" w:rsidRPr="00DC1725" w:rsidRDefault="00DC172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“reason” rather than “indication” (with proposed structure)</w:t>
      </w:r>
    </w:p>
    <w:p w:rsidR="00DC1725" w:rsidRPr="00DC1725" w:rsidRDefault="00DC172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“non-immunization reason” rather than “contraindication,” “exemption”</w:t>
      </w:r>
    </w:p>
    <w:p w:rsidR="00DC1725" w:rsidRPr="00DC1725" w:rsidRDefault="00DC172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uthorization</w:t>
      </w:r>
    </w:p>
    <w:p w:rsidR="00DC1725" w:rsidRPr="00DC1725" w:rsidRDefault="00DC172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action “code”; site</w:t>
      </w:r>
    </w:p>
    <w:p w:rsidR="00DC1725" w:rsidRPr="00DC1725" w:rsidRDefault="00DC172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formation source</w:t>
      </w:r>
    </w:p>
    <w:p w:rsidR="00DC1725" w:rsidRDefault="0022471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[order relationship not clear in FHIM]</w:t>
      </w:r>
    </w:p>
    <w:p w:rsidR="00224715" w:rsidRDefault="0022471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ntigens</w:t>
      </w:r>
    </w:p>
    <w:p w:rsidR="00224715" w:rsidRDefault="0022471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rotocol</w:t>
      </w:r>
    </w:p>
    <w:p w:rsidR="00224715" w:rsidRDefault="0022471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nnotation</w:t>
      </w:r>
    </w:p>
    <w:p w:rsidR="00224715" w:rsidRDefault="00224715" w:rsidP="002B09E1">
      <w:pPr>
        <w:pStyle w:val="ListParagraph"/>
        <w:numPr>
          <w:ilvl w:val="4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Investigation </w:t>
      </w:r>
    </w:p>
    <w:p w:rsidR="00C332FE" w:rsidRDefault="00C332FE" w:rsidP="00A14AB4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fusal values</w:t>
      </w:r>
    </w:p>
    <w:p w:rsidR="007E2947" w:rsidRDefault="007E2947" w:rsidP="00A14AB4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IS values</w:t>
      </w:r>
    </w:p>
    <w:p w:rsidR="007E2947" w:rsidRDefault="007E2947" w:rsidP="00A14AB4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ligious objection</w:t>
      </w:r>
    </w:p>
    <w:p w:rsidR="00C332FE" w:rsidRDefault="00C332FE" w:rsidP="00C332FE">
      <w:pPr>
        <w:pStyle w:val="ListParagraph"/>
        <w:numPr>
          <w:ilvl w:val="4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n’t add “philosophical” from CRA list</w:t>
      </w:r>
    </w:p>
    <w:p w:rsidR="007E2947" w:rsidRDefault="007E2947" w:rsidP="00A14AB4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tient refusal</w:t>
      </w:r>
    </w:p>
    <w:p w:rsidR="007E2947" w:rsidRDefault="007E2947" w:rsidP="00A14AB4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rent refusal</w:t>
      </w:r>
    </w:p>
    <w:p w:rsidR="00C332FE" w:rsidRDefault="00C332FE" w:rsidP="00C332FE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SCT value set?</w:t>
      </w:r>
    </w:p>
    <w:p w:rsidR="00C332FE" w:rsidRDefault="00C332FE" w:rsidP="00C332FE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C332FE">
        <w:rPr>
          <w:rFonts w:ascii="Arial" w:hAnsi="Arial" w:cs="Arial"/>
          <w:color w:val="000000" w:themeColor="text1"/>
          <w:sz w:val="18"/>
          <w:szCs w:val="18"/>
        </w:rPr>
        <w:t>drug declined by patient - patient beliefs (situation)</w:t>
      </w:r>
    </w:p>
    <w:p w:rsidR="00C332FE" w:rsidRDefault="00C332FE" w:rsidP="00C332FE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C332FE">
        <w:rPr>
          <w:rFonts w:ascii="Arial" w:hAnsi="Arial" w:cs="Arial"/>
          <w:color w:val="000000" w:themeColor="text1"/>
          <w:sz w:val="18"/>
          <w:szCs w:val="18"/>
        </w:rPr>
        <w:t>drug declined by patient (situation)</w:t>
      </w:r>
    </w:p>
    <w:p w:rsidR="00C332FE" w:rsidRDefault="00C332FE" w:rsidP="00C332FE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C332FE">
        <w:rPr>
          <w:rFonts w:ascii="Arial" w:hAnsi="Arial" w:cs="Arial"/>
          <w:color w:val="000000" w:themeColor="text1"/>
          <w:sz w:val="18"/>
          <w:szCs w:val="18"/>
        </w:rPr>
        <w:t>refusal of treatment by parents (situation)</w:t>
      </w:r>
    </w:p>
    <w:p w:rsidR="00C332FE" w:rsidRDefault="00C332FE" w:rsidP="00C332FE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firm VIS model proposal (in diagram)</w:t>
      </w:r>
    </w:p>
    <w:p w:rsidR="00C332FE" w:rsidRDefault="00C332FE" w:rsidP="00C332FE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“Vaccines requiring VIS” value set needed- this is knowledge base.</w:t>
      </w:r>
    </w:p>
    <w:p w:rsidR="00C332FE" w:rsidRDefault="00C332FE" w:rsidP="00C332FE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f necessary, assign the “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iresVI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” Boolean when the order is placed. (Is it?)</w:t>
      </w:r>
    </w:p>
    <w:p w:rsidR="00C332FE" w:rsidRDefault="006A1F5F" w:rsidP="00C332FE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or VIS, just record when and which one</w:t>
      </w:r>
    </w:p>
    <w:p w:rsidR="000A7950" w:rsidRDefault="000A7950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  <w:r w:rsidRPr="00CB6B7B">
        <w:rPr>
          <w:rFonts w:ascii="Tahoma" w:hAnsi="Tahoma" w:cs="Tahoma"/>
          <w:color w:val="000000"/>
          <w:sz w:val="20"/>
          <w:szCs w:val="18"/>
        </w:rPr>
        <w:t>Draft class diagram proposal</w:t>
      </w:r>
    </w:p>
    <w:p w:rsidR="00CB6B7B" w:rsidRDefault="00CB6B7B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</w:p>
    <w:p w:rsidR="00CB6B7B" w:rsidRPr="00CB6B7B" w:rsidRDefault="00CB6B7B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</w:p>
    <w:p w:rsidR="000A7950" w:rsidRPr="000A7950" w:rsidRDefault="006A1F5F" w:rsidP="000A7950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lastRenderedPageBreak/>
        <w:drawing>
          <wp:inline distT="0" distB="0" distL="0" distR="0">
            <wp:extent cx="6629400" cy="481790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1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50" w:rsidRDefault="000A7950" w:rsidP="000A795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501C64" w:rsidRPr="000A7950" w:rsidRDefault="00501C64" w:rsidP="000A795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9A3979" w:rsidRDefault="009A3979" w:rsidP="009A3979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dication administration</w:t>
      </w:r>
      <w:r w:rsidR="006A1F5F">
        <w:rPr>
          <w:rFonts w:ascii="Tahoma" w:hAnsi="Tahoma" w:cs="Tahoma"/>
          <w:color w:val="000000"/>
          <w:sz w:val="20"/>
          <w:szCs w:val="18"/>
        </w:rPr>
        <w:t xml:space="preserve"> method</w:t>
      </w:r>
    </w:p>
    <w:p w:rsidR="00A27681" w:rsidRDefault="006A1F5F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6A1F5F">
        <w:rPr>
          <w:rFonts w:ascii="Tahoma" w:hAnsi="Tahoma" w:cs="Tahoma"/>
          <w:color w:val="000000"/>
          <w:sz w:val="20"/>
          <w:szCs w:val="18"/>
        </w:rPr>
        <w:t>Candidate: &lt;= SCT 18629005 administration of medication</w:t>
      </w:r>
      <w:r>
        <w:rPr>
          <w:rFonts w:ascii="Tahoma" w:hAnsi="Tahoma" w:cs="Tahoma"/>
          <w:color w:val="000000"/>
          <w:sz w:val="20"/>
          <w:szCs w:val="18"/>
        </w:rPr>
        <w:t xml:space="preserve"> (procedure)</w:t>
      </w:r>
    </w:p>
    <w:p w:rsidR="006A1F5F" w:rsidRDefault="005E602A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NCPDP uses SCT, unrestricted (causing some </w:t>
      </w:r>
      <w:hyperlink r:id="rId9" w:history="1">
        <w:r w:rsidRPr="005E602A">
          <w:rPr>
            <w:rStyle w:val="Hyperlink"/>
            <w:rFonts w:ascii="Tahoma" w:hAnsi="Tahoma" w:cs="Tahoma"/>
            <w:sz w:val="20"/>
            <w:szCs w:val="18"/>
          </w:rPr>
          <w:t>confusion</w:t>
        </w:r>
      </w:hyperlink>
      <w:r>
        <w:rPr>
          <w:rFonts w:ascii="Tahoma" w:hAnsi="Tahoma" w:cs="Tahoma"/>
          <w:color w:val="000000"/>
          <w:sz w:val="20"/>
          <w:szCs w:val="18"/>
        </w:rPr>
        <w:t>)</w:t>
      </w:r>
    </w:p>
    <w:p w:rsidR="0077265E" w:rsidRPr="006A1F5F" w:rsidRDefault="0077265E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opt unrestricted list or enumerate?</w:t>
      </w:r>
    </w:p>
    <w:p w:rsidR="009A3979" w:rsidRDefault="009A3979" w:rsidP="003F7BD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idence of Immunity</w:t>
      </w:r>
    </w:p>
    <w:p w:rsidR="009A3979" w:rsidRDefault="0077265E" w:rsidP="0077265E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HVS set has disorders</w:t>
      </w:r>
      <w:r w:rsidR="009A3979">
        <w:rPr>
          <w:rFonts w:ascii="Tahoma" w:hAnsi="Tahoma" w:cs="Tahoma"/>
          <w:color w:val="000000"/>
          <w:sz w:val="20"/>
          <w:szCs w:val="18"/>
        </w:rPr>
        <w:t xml:space="preserve"> and one finding</w:t>
      </w:r>
      <w:r>
        <w:rPr>
          <w:rFonts w:ascii="Tahoma" w:hAnsi="Tahoma" w:cs="Tahoma"/>
          <w:color w:val="000000"/>
          <w:sz w:val="20"/>
          <w:szCs w:val="18"/>
        </w:rPr>
        <w:t xml:space="preserve">: </w:t>
      </w:r>
      <w:r w:rsidR="009A3979" w:rsidRPr="0077265E">
        <w:rPr>
          <w:rFonts w:ascii="Tahoma" w:hAnsi="Tahoma" w:cs="Tahoma"/>
          <w:color w:val="000000"/>
          <w:sz w:val="20"/>
          <w:szCs w:val="18"/>
        </w:rPr>
        <w:t xml:space="preserve">SCT findings of </w:t>
      </w:r>
      <w:r w:rsidR="00EE5480" w:rsidRPr="0077265E">
        <w:rPr>
          <w:rFonts w:ascii="Tahoma" w:hAnsi="Tahoma" w:cs="Tahoma"/>
          <w:color w:val="000000"/>
          <w:sz w:val="20"/>
          <w:szCs w:val="18"/>
        </w:rPr>
        <w:t xml:space="preserve">Heb B immunity, and of disorders </w:t>
      </w:r>
      <w:r w:rsidR="009A3979" w:rsidRPr="0077265E">
        <w:rPr>
          <w:rFonts w:ascii="Tahoma" w:hAnsi="Tahoma" w:cs="Tahoma"/>
          <w:color w:val="000000"/>
          <w:sz w:val="20"/>
          <w:szCs w:val="18"/>
        </w:rPr>
        <w:t xml:space="preserve">polio, anthrax, diphtheria, H </w:t>
      </w:r>
      <w:proofErr w:type="spellStart"/>
      <w:r w:rsidR="009A3979" w:rsidRPr="0077265E">
        <w:rPr>
          <w:rFonts w:ascii="Tahoma" w:hAnsi="Tahoma" w:cs="Tahoma"/>
          <w:color w:val="000000"/>
          <w:sz w:val="20"/>
          <w:szCs w:val="18"/>
        </w:rPr>
        <w:t>influenzae</w:t>
      </w:r>
      <w:proofErr w:type="spellEnd"/>
      <w:r w:rsidR="009A3979" w:rsidRPr="0077265E">
        <w:rPr>
          <w:rFonts w:ascii="Tahoma" w:hAnsi="Tahoma" w:cs="Tahoma"/>
          <w:color w:val="000000"/>
          <w:sz w:val="20"/>
          <w:szCs w:val="18"/>
        </w:rPr>
        <w:t xml:space="preserve">, human </w:t>
      </w:r>
      <w:proofErr w:type="spellStart"/>
      <w:r w:rsidR="009A3979" w:rsidRPr="0077265E">
        <w:rPr>
          <w:rFonts w:ascii="Tahoma" w:hAnsi="Tahoma" w:cs="Tahoma"/>
          <w:color w:val="000000"/>
          <w:sz w:val="20"/>
          <w:szCs w:val="18"/>
        </w:rPr>
        <w:t>papilloma</w:t>
      </w:r>
      <w:proofErr w:type="spellEnd"/>
      <w:r w:rsidR="009A3979" w:rsidRPr="0077265E">
        <w:rPr>
          <w:rFonts w:ascii="Tahoma" w:hAnsi="Tahoma" w:cs="Tahoma"/>
          <w:color w:val="000000"/>
          <w:sz w:val="20"/>
          <w:szCs w:val="18"/>
        </w:rPr>
        <w:t xml:space="preserve"> virus, influenza, &amp; 7 others</w:t>
      </w:r>
    </w:p>
    <w:p w:rsidR="0077265E" w:rsidRPr="0077265E" w:rsidRDefault="0077265E" w:rsidP="0077265E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SCT has immune status finding for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HepB</w:t>
      </w:r>
      <w:proofErr w:type="spellEnd"/>
      <w:r>
        <w:rPr>
          <w:rFonts w:ascii="Tahoma" w:hAnsi="Tahoma" w:cs="Tahoma"/>
          <w:color w:val="000000"/>
          <w:sz w:val="20"/>
          <w:szCs w:val="18"/>
        </w:rPr>
        <w:t xml:space="preserve">, Rubella, measles, mumps,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varicella</w:t>
      </w:r>
      <w:proofErr w:type="spellEnd"/>
    </w:p>
    <w:p w:rsidR="0005561B" w:rsidRDefault="0005561B" w:rsidP="0005561B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d “finding of immunity to ____” values to SCT?</w:t>
      </w:r>
    </w:p>
    <w:p w:rsidR="0005561B" w:rsidRDefault="0005561B" w:rsidP="0005561B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r change model: “finding of immunity” with associated disorder?</w:t>
      </w:r>
    </w:p>
    <w:p w:rsidR="00CB6B7B" w:rsidRDefault="00CB6B7B" w:rsidP="00CB6B7B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aluation outcome and reason</w:t>
      </w:r>
    </w:p>
    <w:p w:rsidR="00CB6B7B" w:rsidRDefault="00CB6B7B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aluation: valid, not</w:t>
      </w:r>
      <w:r w:rsidR="0077265E">
        <w:rPr>
          <w:rFonts w:ascii="Tahoma" w:hAnsi="Tahoma" w:cs="Tahoma"/>
          <w:color w:val="000000"/>
          <w:sz w:val="20"/>
          <w:szCs w:val="18"/>
        </w:rPr>
        <w:t>. A small value set—perhaps Boolean</w:t>
      </w:r>
    </w:p>
    <w:p w:rsidR="00CB6B7B" w:rsidRDefault="00CB6B7B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ason: text</w:t>
      </w:r>
    </w:p>
    <w:p w:rsidR="00CB6B7B" w:rsidRDefault="00CB6B7B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Do we need schedule identifier?</w:t>
      </w:r>
      <w:r w:rsidR="0077265E">
        <w:rPr>
          <w:rFonts w:ascii="Tahoma" w:hAnsi="Tahoma" w:cs="Tahoma"/>
          <w:color w:val="000000"/>
          <w:sz w:val="20"/>
          <w:szCs w:val="18"/>
        </w:rPr>
        <w:t xml:space="preserve"> Is there more than one? Do we need a Series identifier as well?</w:t>
      </w:r>
    </w:p>
    <w:p w:rsidR="000B1CF1" w:rsidRDefault="000B1CF1" w:rsidP="000B1CF1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an we use a grouping value set to exclude, e.g., flavors of null?</w:t>
      </w:r>
    </w:p>
    <w:p w:rsidR="000B1CF1" w:rsidRDefault="000B1CF1" w:rsidP="000B1CF1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Grouping: Routes of administration</w:t>
      </w:r>
    </w:p>
    <w:p w:rsidR="000B1CF1" w:rsidRDefault="000B1CF1" w:rsidP="000B1CF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FDA routes</w:t>
      </w:r>
    </w:p>
    <w:p w:rsidR="000B1CF1" w:rsidRDefault="000B1CF1" w:rsidP="000B1CF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DC Subset of FDA values + “other”</w:t>
      </w:r>
    </w:p>
    <w:p w:rsidR="000B1CF1" w:rsidRDefault="000B1CF1" w:rsidP="000B1CF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Null flavors</w:t>
      </w:r>
    </w:p>
    <w:p w:rsidR="000B1CF1" w:rsidRDefault="000B1CF1" w:rsidP="000B1CF1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lastRenderedPageBreak/>
        <w:t>Adopt HL7 approach of ‘required, allowed, prohibited’ sets?</w:t>
      </w:r>
    </w:p>
    <w:p w:rsidR="0077265E" w:rsidRDefault="00BC5C62" w:rsidP="0077265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HIN VADS and VSAC</w:t>
      </w:r>
    </w:p>
    <w:p w:rsidR="00BC5C62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f we use both, we have to publish to both</w:t>
      </w:r>
    </w:p>
    <w:p w:rsidR="00BC5C62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ynchronization &amp; precedence</w:t>
      </w:r>
    </w:p>
    <w:p w:rsidR="00BC5C62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tadata</w:t>
      </w:r>
    </w:p>
    <w:p w:rsidR="00BC5C62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Possibility of syndication—publishing to one of (VSAC, PHIN VADS, UMLS,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caBig</w:t>
      </w:r>
      <w:proofErr w:type="spellEnd"/>
      <w:r>
        <w:rPr>
          <w:rFonts w:ascii="Tahoma" w:hAnsi="Tahoma" w:cs="Tahoma"/>
          <w:color w:val="000000"/>
          <w:sz w:val="20"/>
          <w:szCs w:val="18"/>
        </w:rPr>
        <w:t>, USHIK) and convincing the others to reference the one</w:t>
      </w:r>
    </w:p>
    <w:p w:rsidR="00BC5C62" w:rsidRPr="009A3979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VSAC charter, goals, policies (MU vs. Everything)</w:t>
      </w:r>
    </w:p>
    <w:p w:rsidR="009A3979" w:rsidRPr="00CB6B7B" w:rsidRDefault="009A3979" w:rsidP="00CB6B7B">
      <w:pPr>
        <w:shd w:val="clear" w:color="auto" w:fill="FFFFFF"/>
        <w:ind w:left="825"/>
        <w:rPr>
          <w:rFonts w:ascii="Tahoma" w:hAnsi="Tahoma" w:cs="Tahoma"/>
          <w:color w:val="000000"/>
          <w:sz w:val="20"/>
          <w:szCs w:val="18"/>
        </w:rPr>
      </w:pP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r w:rsidR="00F45D8F" w:rsidRPr="00F45D8F">
        <w:t>https://global.gotomeeti​ng.com/meeting/join/5851​51437</w:t>
      </w:r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F45D8F" w:rsidRDefault="00F45D8F" w:rsidP="00F45D8F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F45D8F" w:rsidRDefault="00F45D8F" w:rsidP="00F45D8F">
      <w:pPr>
        <w:pStyle w:val="FreeFormA"/>
      </w:pPr>
      <w:r>
        <w:t xml:space="preserve">Web Meeting URL: </w:t>
      </w:r>
      <w:r w:rsidRPr="00F45D8F">
        <w:t>https://global.gotomeeti​ng.com/meeting/join/5851​51437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AA" w:rsidRDefault="000B0FAA">
      <w:r>
        <w:separator/>
      </w:r>
    </w:p>
  </w:endnote>
  <w:endnote w:type="continuationSeparator" w:id="0">
    <w:p w:rsidR="000B0FAA" w:rsidRDefault="000B0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5E" w:rsidRDefault="0077265E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1A26E6">
        <w:rPr>
          <w:noProof/>
        </w:rPr>
        <w:t>2</w:t>
      </w:r>
    </w:fldSimple>
    <w:r>
      <w:t xml:space="preserve"> of </w:t>
    </w:r>
    <w:fldSimple w:instr=" NUMPAGES ">
      <w:r w:rsidR="001A26E6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5E" w:rsidRDefault="0077265E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DF750E">
        <w:rPr>
          <w:noProof/>
        </w:rPr>
        <w:t>Thursday, April 25, 2013</w:t>
      </w:r>
    </w:fldSimple>
    <w:r>
      <w:tab/>
      <w:t xml:space="preserve">Page </w:t>
    </w:r>
    <w:fldSimple w:instr=" PAGE ">
      <w:r w:rsidR="001A26E6">
        <w:rPr>
          <w:noProof/>
        </w:rPr>
        <w:t>1</w:t>
      </w:r>
    </w:fldSimple>
    <w:r>
      <w:t xml:space="preserve"> of </w:t>
    </w:r>
    <w:fldSimple w:instr=" NUMPAGES ">
      <w:r w:rsidR="001A26E6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AA" w:rsidRDefault="000B0FAA">
      <w:r>
        <w:separator/>
      </w:r>
    </w:p>
  </w:footnote>
  <w:footnote w:type="continuationSeparator" w:id="0">
    <w:p w:rsidR="000B0FAA" w:rsidRDefault="000B0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5E" w:rsidRDefault="0077265E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77265E" w:rsidRDefault="0077265E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5E" w:rsidRDefault="0077265E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77265E" w:rsidRDefault="0077265E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1"/>
  </w:num>
  <w:num w:numId="5">
    <w:abstractNumId w:val="15"/>
  </w:num>
  <w:num w:numId="6">
    <w:abstractNumId w:val="6"/>
  </w:num>
  <w:num w:numId="7">
    <w:abstractNumId w:val="34"/>
  </w:num>
  <w:num w:numId="8">
    <w:abstractNumId w:val="36"/>
  </w:num>
  <w:num w:numId="9">
    <w:abstractNumId w:val="4"/>
  </w:num>
  <w:num w:numId="10">
    <w:abstractNumId w:val="20"/>
  </w:num>
  <w:num w:numId="11">
    <w:abstractNumId w:val="32"/>
  </w:num>
  <w:num w:numId="12">
    <w:abstractNumId w:val="33"/>
  </w:num>
  <w:num w:numId="13">
    <w:abstractNumId w:val="25"/>
  </w:num>
  <w:num w:numId="14">
    <w:abstractNumId w:val="2"/>
  </w:num>
  <w:num w:numId="15">
    <w:abstractNumId w:val="29"/>
  </w:num>
  <w:num w:numId="16">
    <w:abstractNumId w:val="31"/>
  </w:num>
  <w:num w:numId="17">
    <w:abstractNumId w:val="30"/>
  </w:num>
  <w:num w:numId="18">
    <w:abstractNumId w:val="28"/>
  </w:num>
  <w:num w:numId="19">
    <w:abstractNumId w:val="11"/>
  </w:num>
  <w:num w:numId="20">
    <w:abstractNumId w:val="19"/>
  </w:num>
  <w:num w:numId="21">
    <w:abstractNumId w:val="18"/>
  </w:num>
  <w:num w:numId="22">
    <w:abstractNumId w:val="35"/>
  </w:num>
  <w:num w:numId="23">
    <w:abstractNumId w:val="1"/>
  </w:num>
  <w:num w:numId="24">
    <w:abstractNumId w:val="23"/>
  </w:num>
  <w:num w:numId="25">
    <w:abstractNumId w:val="27"/>
  </w:num>
  <w:num w:numId="26">
    <w:abstractNumId w:val="26"/>
  </w:num>
  <w:num w:numId="27">
    <w:abstractNumId w:val="12"/>
  </w:num>
  <w:num w:numId="28">
    <w:abstractNumId w:val="16"/>
  </w:num>
  <w:num w:numId="29">
    <w:abstractNumId w:val="22"/>
  </w:num>
  <w:num w:numId="30">
    <w:abstractNumId w:val="5"/>
  </w:num>
  <w:num w:numId="31">
    <w:abstractNumId w:val="14"/>
  </w:num>
  <w:num w:numId="32">
    <w:abstractNumId w:val="3"/>
  </w:num>
  <w:num w:numId="33">
    <w:abstractNumId w:val="17"/>
  </w:num>
  <w:num w:numId="34">
    <w:abstractNumId w:val="13"/>
  </w:num>
  <w:num w:numId="35">
    <w:abstractNumId w:val="9"/>
  </w:num>
  <w:num w:numId="36">
    <w:abstractNumId w:val="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0D9C"/>
    <w:rsid w:val="000120F0"/>
    <w:rsid w:val="000127CA"/>
    <w:rsid w:val="000128A8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31C99"/>
    <w:rsid w:val="000407E9"/>
    <w:rsid w:val="00040B16"/>
    <w:rsid w:val="00041908"/>
    <w:rsid w:val="00043D41"/>
    <w:rsid w:val="00046A84"/>
    <w:rsid w:val="000479AE"/>
    <w:rsid w:val="0005561B"/>
    <w:rsid w:val="00062E2F"/>
    <w:rsid w:val="000648A0"/>
    <w:rsid w:val="000658AA"/>
    <w:rsid w:val="000667DC"/>
    <w:rsid w:val="00066D2C"/>
    <w:rsid w:val="00072BED"/>
    <w:rsid w:val="0007595E"/>
    <w:rsid w:val="00077470"/>
    <w:rsid w:val="0008128F"/>
    <w:rsid w:val="000819F3"/>
    <w:rsid w:val="0008419C"/>
    <w:rsid w:val="000851E6"/>
    <w:rsid w:val="00085795"/>
    <w:rsid w:val="000859A7"/>
    <w:rsid w:val="000924C0"/>
    <w:rsid w:val="000A00C6"/>
    <w:rsid w:val="000A0BD0"/>
    <w:rsid w:val="000A2B54"/>
    <w:rsid w:val="000A43CC"/>
    <w:rsid w:val="000A4FC0"/>
    <w:rsid w:val="000A6440"/>
    <w:rsid w:val="000A7950"/>
    <w:rsid w:val="000B0FAA"/>
    <w:rsid w:val="000B1CF1"/>
    <w:rsid w:val="000B247A"/>
    <w:rsid w:val="000C06AC"/>
    <w:rsid w:val="000C4950"/>
    <w:rsid w:val="000C4DC3"/>
    <w:rsid w:val="000C574E"/>
    <w:rsid w:val="000C6F25"/>
    <w:rsid w:val="000D014E"/>
    <w:rsid w:val="000D092C"/>
    <w:rsid w:val="000D20CC"/>
    <w:rsid w:val="000D4254"/>
    <w:rsid w:val="000F0D3B"/>
    <w:rsid w:val="000F71C0"/>
    <w:rsid w:val="00101EC7"/>
    <w:rsid w:val="00104D73"/>
    <w:rsid w:val="00105B0E"/>
    <w:rsid w:val="0011104A"/>
    <w:rsid w:val="00112BCF"/>
    <w:rsid w:val="00113492"/>
    <w:rsid w:val="00113ADC"/>
    <w:rsid w:val="00116111"/>
    <w:rsid w:val="0011644B"/>
    <w:rsid w:val="001166AF"/>
    <w:rsid w:val="00120097"/>
    <w:rsid w:val="00120661"/>
    <w:rsid w:val="00125033"/>
    <w:rsid w:val="00131A3E"/>
    <w:rsid w:val="00132B48"/>
    <w:rsid w:val="0013468C"/>
    <w:rsid w:val="001357EF"/>
    <w:rsid w:val="001358BB"/>
    <w:rsid w:val="00144E9B"/>
    <w:rsid w:val="00153AC0"/>
    <w:rsid w:val="0015550D"/>
    <w:rsid w:val="00157E11"/>
    <w:rsid w:val="00163154"/>
    <w:rsid w:val="00164CB2"/>
    <w:rsid w:val="00165152"/>
    <w:rsid w:val="0016573E"/>
    <w:rsid w:val="00166AE4"/>
    <w:rsid w:val="00167DD7"/>
    <w:rsid w:val="00170F3A"/>
    <w:rsid w:val="001753BB"/>
    <w:rsid w:val="00175ADD"/>
    <w:rsid w:val="00181319"/>
    <w:rsid w:val="0018505C"/>
    <w:rsid w:val="00185CFA"/>
    <w:rsid w:val="00185E9C"/>
    <w:rsid w:val="00187688"/>
    <w:rsid w:val="00192363"/>
    <w:rsid w:val="00195342"/>
    <w:rsid w:val="001A0CC6"/>
    <w:rsid w:val="001A26E6"/>
    <w:rsid w:val="001A4ACB"/>
    <w:rsid w:val="001A4D9A"/>
    <w:rsid w:val="001B4F14"/>
    <w:rsid w:val="001B5D6D"/>
    <w:rsid w:val="001C0762"/>
    <w:rsid w:val="001C0EB8"/>
    <w:rsid w:val="001C333F"/>
    <w:rsid w:val="001C6C95"/>
    <w:rsid w:val="001C70A5"/>
    <w:rsid w:val="001C7D89"/>
    <w:rsid w:val="001D5FD2"/>
    <w:rsid w:val="001E5565"/>
    <w:rsid w:val="001F43B7"/>
    <w:rsid w:val="001F4B65"/>
    <w:rsid w:val="001F4E31"/>
    <w:rsid w:val="001F7D60"/>
    <w:rsid w:val="001F7ED4"/>
    <w:rsid w:val="0020145F"/>
    <w:rsid w:val="002021E1"/>
    <w:rsid w:val="0020258A"/>
    <w:rsid w:val="002141C6"/>
    <w:rsid w:val="002163CA"/>
    <w:rsid w:val="00222FF2"/>
    <w:rsid w:val="00224715"/>
    <w:rsid w:val="0022506E"/>
    <w:rsid w:val="00227DDC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336"/>
    <w:rsid w:val="0026794B"/>
    <w:rsid w:val="002757F2"/>
    <w:rsid w:val="00276619"/>
    <w:rsid w:val="0027679E"/>
    <w:rsid w:val="002819E7"/>
    <w:rsid w:val="00284CB7"/>
    <w:rsid w:val="002851E9"/>
    <w:rsid w:val="00287315"/>
    <w:rsid w:val="002918F8"/>
    <w:rsid w:val="00291C71"/>
    <w:rsid w:val="002920AD"/>
    <w:rsid w:val="00292651"/>
    <w:rsid w:val="002A0736"/>
    <w:rsid w:val="002B09E1"/>
    <w:rsid w:val="002B16DB"/>
    <w:rsid w:val="002B6780"/>
    <w:rsid w:val="002C0DE9"/>
    <w:rsid w:val="002C1D18"/>
    <w:rsid w:val="002C4865"/>
    <w:rsid w:val="002C7267"/>
    <w:rsid w:val="002D69EE"/>
    <w:rsid w:val="002D7F44"/>
    <w:rsid w:val="002E2FF6"/>
    <w:rsid w:val="002E758E"/>
    <w:rsid w:val="002F2E85"/>
    <w:rsid w:val="002F2FE4"/>
    <w:rsid w:val="002F3A90"/>
    <w:rsid w:val="002F6D7D"/>
    <w:rsid w:val="002F7014"/>
    <w:rsid w:val="002F7D96"/>
    <w:rsid w:val="003011D1"/>
    <w:rsid w:val="00302FDC"/>
    <w:rsid w:val="00304D46"/>
    <w:rsid w:val="00305868"/>
    <w:rsid w:val="00306E9C"/>
    <w:rsid w:val="00311586"/>
    <w:rsid w:val="003171CF"/>
    <w:rsid w:val="00317D25"/>
    <w:rsid w:val="00325AC9"/>
    <w:rsid w:val="0032675E"/>
    <w:rsid w:val="00327BA5"/>
    <w:rsid w:val="003311B2"/>
    <w:rsid w:val="00332CF4"/>
    <w:rsid w:val="00332F74"/>
    <w:rsid w:val="00333D09"/>
    <w:rsid w:val="0033447C"/>
    <w:rsid w:val="00334E15"/>
    <w:rsid w:val="0033669D"/>
    <w:rsid w:val="003375E3"/>
    <w:rsid w:val="003403F3"/>
    <w:rsid w:val="0034070E"/>
    <w:rsid w:val="00343A39"/>
    <w:rsid w:val="0034758B"/>
    <w:rsid w:val="00350C59"/>
    <w:rsid w:val="00352528"/>
    <w:rsid w:val="00353055"/>
    <w:rsid w:val="00354722"/>
    <w:rsid w:val="00356DCB"/>
    <w:rsid w:val="003640EA"/>
    <w:rsid w:val="00366B55"/>
    <w:rsid w:val="0036712B"/>
    <w:rsid w:val="00367664"/>
    <w:rsid w:val="00370367"/>
    <w:rsid w:val="00374175"/>
    <w:rsid w:val="003760F1"/>
    <w:rsid w:val="00383C1B"/>
    <w:rsid w:val="00383F24"/>
    <w:rsid w:val="00386E62"/>
    <w:rsid w:val="00387370"/>
    <w:rsid w:val="00393BCD"/>
    <w:rsid w:val="003A3226"/>
    <w:rsid w:val="003A33D9"/>
    <w:rsid w:val="003A3A66"/>
    <w:rsid w:val="003A598F"/>
    <w:rsid w:val="003A732E"/>
    <w:rsid w:val="003A74CF"/>
    <w:rsid w:val="003B1D6B"/>
    <w:rsid w:val="003B2BBB"/>
    <w:rsid w:val="003B2FD7"/>
    <w:rsid w:val="003C1AB2"/>
    <w:rsid w:val="003C3E93"/>
    <w:rsid w:val="003C54E4"/>
    <w:rsid w:val="003C5C90"/>
    <w:rsid w:val="003D0004"/>
    <w:rsid w:val="003D0325"/>
    <w:rsid w:val="003D16B8"/>
    <w:rsid w:val="003D2D0F"/>
    <w:rsid w:val="003D4232"/>
    <w:rsid w:val="003D4278"/>
    <w:rsid w:val="003E3E73"/>
    <w:rsid w:val="003E5F98"/>
    <w:rsid w:val="003E6835"/>
    <w:rsid w:val="003E7DEB"/>
    <w:rsid w:val="003F4C45"/>
    <w:rsid w:val="003F6452"/>
    <w:rsid w:val="003F6BA7"/>
    <w:rsid w:val="003F7BDE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E44"/>
    <w:rsid w:val="00426AD2"/>
    <w:rsid w:val="004270DA"/>
    <w:rsid w:val="00427B54"/>
    <w:rsid w:val="004306DD"/>
    <w:rsid w:val="004307B8"/>
    <w:rsid w:val="00434603"/>
    <w:rsid w:val="00437C13"/>
    <w:rsid w:val="0044394F"/>
    <w:rsid w:val="00452E79"/>
    <w:rsid w:val="004531DB"/>
    <w:rsid w:val="00453C3E"/>
    <w:rsid w:val="004612E4"/>
    <w:rsid w:val="004621F7"/>
    <w:rsid w:val="00462936"/>
    <w:rsid w:val="004629FA"/>
    <w:rsid w:val="00477307"/>
    <w:rsid w:val="00477836"/>
    <w:rsid w:val="004779BD"/>
    <w:rsid w:val="004809DE"/>
    <w:rsid w:val="00481C3B"/>
    <w:rsid w:val="00494195"/>
    <w:rsid w:val="004A3CA0"/>
    <w:rsid w:val="004A52C5"/>
    <w:rsid w:val="004B0D9B"/>
    <w:rsid w:val="004B1E73"/>
    <w:rsid w:val="004C0554"/>
    <w:rsid w:val="004C077E"/>
    <w:rsid w:val="004C1254"/>
    <w:rsid w:val="004C3554"/>
    <w:rsid w:val="004C35F4"/>
    <w:rsid w:val="004C47A2"/>
    <w:rsid w:val="004C60F8"/>
    <w:rsid w:val="004C66EA"/>
    <w:rsid w:val="004D0E17"/>
    <w:rsid w:val="004D12E6"/>
    <w:rsid w:val="004D2633"/>
    <w:rsid w:val="004D498F"/>
    <w:rsid w:val="004D7A44"/>
    <w:rsid w:val="004E0AFC"/>
    <w:rsid w:val="004E348C"/>
    <w:rsid w:val="004E5AD3"/>
    <w:rsid w:val="004F631F"/>
    <w:rsid w:val="004F7351"/>
    <w:rsid w:val="004F76E8"/>
    <w:rsid w:val="00501C64"/>
    <w:rsid w:val="005034E1"/>
    <w:rsid w:val="00504395"/>
    <w:rsid w:val="005071FF"/>
    <w:rsid w:val="00515B6C"/>
    <w:rsid w:val="005206E4"/>
    <w:rsid w:val="005266A4"/>
    <w:rsid w:val="00533EEA"/>
    <w:rsid w:val="00535F39"/>
    <w:rsid w:val="00537C29"/>
    <w:rsid w:val="0054257E"/>
    <w:rsid w:val="00544DD1"/>
    <w:rsid w:val="00546D1B"/>
    <w:rsid w:val="00546EEF"/>
    <w:rsid w:val="005471D3"/>
    <w:rsid w:val="00551EA0"/>
    <w:rsid w:val="00555357"/>
    <w:rsid w:val="00556B11"/>
    <w:rsid w:val="00561208"/>
    <w:rsid w:val="0056161A"/>
    <w:rsid w:val="005628FE"/>
    <w:rsid w:val="00564712"/>
    <w:rsid w:val="00570EB8"/>
    <w:rsid w:val="00575E2E"/>
    <w:rsid w:val="0058048F"/>
    <w:rsid w:val="00581229"/>
    <w:rsid w:val="0058225C"/>
    <w:rsid w:val="00585C56"/>
    <w:rsid w:val="00593E88"/>
    <w:rsid w:val="00594094"/>
    <w:rsid w:val="005A03D5"/>
    <w:rsid w:val="005A068A"/>
    <w:rsid w:val="005A09E3"/>
    <w:rsid w:val="005A463C"/>
    <w:rsid w:val="005A65B3"/>
    <w:rsid w:val="005A6D35"/>
    <w:rsid w:val="005A7A08"/>
    <w:rsid w:val="005B33B0"/>
    <w:rsid w:val="005B3BEE"/>
    <w:rsid w:val="005C4D4A"/>
    <w:rsid w:val="005C5623"/>
    <w:rsid w:val="005C5656"/>
    <w:rsid w:val="005D1F74"/>
    <w:rsid w:val="005D38DF"/>
    <w:rsid w:val="005D61B6"/>
    <w:rsid w:val="005D6ADA"/>
    <w:rsid w:val="005E0B6E"/>
    <w:rsid w:val="005E35D1"/>
    <w:rsid w:val="005E556F"/>
    <w:rsid w:val="005E602A"/>
    <w:rsid w:val="005F19CF"/>
    <w:rsid w:val="005F5FCA"/>
    <w:rsid w:val="0060048A"/>
    <w:rsid w:val="00602350"/>
    <w:rsid w:val="0060752A"/>
    <w:rsid w:val="0061474A"/>
    <w:rsid w:val="00615D16"/>
    <w:rsid w:val="006163BA"/>
    <w:rsid w:val="006225D3"/>
    <w:rsid w:val="00623137"/>
    <w:rsid w:val="00626653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6F81"/>
    <w:rsid w:val="00647CE5"/>
    <w:rsid w:val="006548E8"/>
    <w:rsid w:val="006553FF"/>
    <w:rsid w:val="006627A1"/>
    <w:rsid w:val="00663E40"/>
    <w:rsid w:val="00671605"/>
    <w:rsid w:val="00675381"/>
    <w:rsid w:val="0068185F"/>
    <w:rsid w:val="006848F8"/>
    <w:rsid w:val="00684B7E"/>
    <w:rsid w:val="00686098"/>
    <w:rsid w:val="006904A5"/>
    <w:rsid w:val="00693435"/>
    <w:rsid w:val="00696DC6"/>
    <w:rsid w:val="00697F5E"/>
    <w:rsid w:val="006A1E78"/>
    <w:rsid w:val="006A1F5F"/>
    <w:rsid w:val="006A4AF7"/>
    <w:rsid w:val="006A51D6"/>
    <w:rsid w:val="006A58C3"/>
    <w:rsid w:val="006B08BC"/>
    <w:rsid w:val="006B177A"/>
    <w:rsid w:val="006B4963"/>
    <w:rsid w:val="006B49E2"/>
    <w:rsid w:val="006B6554"/>
    <w:rsid w:val="006C1576"/>
    <w:rsid w:val="006C15B7"/>
    <w:rsid w:val="006C2958"/>
    <w:rsid w:val="006C30A5"/>
    <w:rsid w:val="006C6C5C"/>
    <w:rsid w:val="006C6DC0"/>
    <w:rsid w:val="006D2FB6"/>
    <w:rsid w:val="006D364A"/>
    <w:rsid w:val="006D3CF8"/>
    <w:rsid w:val="006D4DCC"/>
    <w:rsid w:val="006D74A5"/>
    <w:rsid w:val="006E0CBD"/>
    <w:rsid w:val="006E5B9B"/>
    <w:rsid w:val="006E7431"/>
    <w:rsid w:val="006E7CCF"/>
    <w:rsid w:val="006F0BF1"/>
    <w:rsid w:val="006F1C6E"/>
    <w:rsid w:val="006F2A5B"/>
    <w:rsid w:val="006F572E"/>
    <w:rsid w:val="006F7867"/>
    <w:rsid w:val="00707CF7"/>
    <w:rsid w:val="007141D2"/>
    <w:rsid w:val="00714E2F"/>
    <w:rsid w:val="00716CCA"/>
    <w:rsid w:val="007175CE"/>
    <w:rsid w:val="00723A43"/>
    <w:rsid w:val="00723DA4"/>
    <w:rsid w:val="00724FC2"/>
    <w:rsid w:val="00730BA1"/>
    <w:rsid w:val="00734F74"/>
    <w:rsid w:val="007420F1"/>
    <w:rsid w:val="007461C0"/>
    <w:rsid w:val="00746687"/>
    <w:rsid w:val="007517E2"/>
    <w:rsid w:val="007556D5"/>
    <w:rsid w:val="0075636C"/>
    <w:rsid w:val="007644AB"/>
    <w:rsid w:val="007647E8"/>
    <w:rsid w:val="007651B8"/>
    <w:rsid w:val="00765C0B"/>
    <w:rsid w:val="00767388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6C4C"/>
    <w:rsid w:val="007B2432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457C"/>
    <w:rsid w:val="007F7DE7"/>
    <w:rsid w:val="00802743"/>
    <w:rsid w:val="0080335E"/>
    <w:rsid w:val="008040CE"/>
    <w:rsid w:val="008100D0"/>
    <w:rsid w:val="0081079E"/>
    <w:rsid w:val="00811C49"/>
    <w:rsid w:val="0081274A"/>
    <w:rsid w:val="00816C3D"/>
    <w:rsid w:val="008222A9"/>
    <w:rsid w:val="00824423"/>
    <w:rsid w:val="008246CB"/>
    <w:rsid w:val="008370B4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73078"/>
    <w:rsid w:val="00884935"/>
    <w:rsid w:val="00894036"/>
    <w:rsid w:val="00895B1F"/>
    <w:rsid w:val="008A2205"/>
    <w:rsid w:val="008A7D9E"/>
    <w:rsid w:val="008B4A64"/>
    <w:rsid w:val="008C17BC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9014C3"/>
    <w:rsid w:val="009036CE"/>
    <w:rsid w:val="009042D9"/>
    <w:rsid w:val="00910DBB"/>
    <w:rsid w:val="009114A6"/>
    <w:rsid w:val="00911F4E"/>
    <w:rsid w:val="00913695"/>
    <w:rsid w:val="0091451B"/>
    <w:rsid w:val="00920771"/>
    <w:rsid w:val="00922B1A"/>
    <w:rsid w:val="009251A8"/>
    <w:rsid w:val="00925BD3"/>
    <w:rsid w:val="00925FD3"/>
    <w:rsid w:val="0093076F"/>
    <w:rsid w:val="009322C6"/>
    <w:rsid w:val="00933899"/>
    <w:rsid w:val="00934FF3"/>
    <w:rsid w:val="009359EC"/>
    <w:rsid w:val="009379C1"/>
    <w:rsid w:val="00943FB0"/>
    <w:rsid w:val="00944D60"/>
    <w:rsid w:val="00947530"/>
    <w:rsid w:val="00952A09"/>
    <w:rsid w:val="0095375B"/>
    <w:rsid w:val="009605B5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5426"/>
    <w:rsid w:val="00986336"/>
    <w:rsid w:val="00986AA9"/>
    <w:rsid w:val="0099312C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32FD"/>
    <w:rsid w:val="009E4201"/>
    <w:rsid w:val="009F100C"/>
    <w:rsid w:val="009F2435"/>
    <w:rsid w:val="009F7EE7"/>
    <w:rsid w:val="00A0066E"/>
    <w:rsid w:val="00A023EA"/>
    <w:rsid w:val="00A02EB3"/>
    <w:rsid w:val="00A032D7"/>
    <w:rsid w:val="00A14AB4"/>
    <w:rsid w:val="00A17CED"/>
    <w:rsid w:val="00A25FA7"/>
    <w:rsid w:val="00A2682A"/>
    <w:rsid w:val="00A27681"/>
    <w:rsid w:val="00A3301A"/>
    <w:rsid w:val="00A341B2"/>
    <w:rsid w:val="00A347FE"/>
    <w:rsid w:val="00A365B5"/>
    <w:rsid w:val="00A36BE6"/>
    <w:rsid w:val="00A4338A"/>
    <w:rsid w:val="00A441AF"/>
    <w:rsid w:val="00A52ADD"/>
    <w:rsid w:val="00A54B5C"/>
    <w:rsid w:val="00A55FFE"/>
    <w:rsid w:val="00A61FB5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38DB"/>
    <w:rsid w:val="00AA4482"/>
    <w:rsid w:val="00AA4D6E"/>
    <w:rsid w:val="00AA7856"/>
    <w:rsid w:val="00AB0763"/>
    <w:rsid w:val="00AB1FEA"/>
    <w:rsid w:val="00AB7863"/>
    <w:rsid w:val="00AC04A1"/>
    <w:rsid w:val="00AC2827"/>
    <w:rsid w:val="00AC72CE"/>
    <w:rsid w:val="00AC78EA"/>
    <w:rsid w:val="00AD6908"/>
    <w:rsid w:val="00AD6B6A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536B"/>
    <w:rsid w:val="00AF640E"/>
    <w:rsid w:val="00B02371"/>
    <w:rsid w:val="00B048E2"/>
    <w:rsid w:val="00B04AB9"/>
    <w:rsid w:val="00B04E99"/>
    <w:rsid w:val="00B050F2"/>
    <w:rsid w:val="00B105E2"/>
    <w:rsid w:val="00B112CF"/>
    <w:rsid w:val="00B14F5F"/>
    <w:rsid w:val="00B17E06"/>
    <w:rsid w:val="00B22674"/>
    <w:rsid w:val="00B35A2D"/>
    <w:rsid w:val="00B407F6"/>
    <w:rsid w:val="00B457F9"/>
    <w:rsid w:val="00B46B18"/>
    <w:rsid w:val="00B524C8"/>
    <w:rsid w:val="00B55289"/>
    <w:rsid w:val="00B5556E"/>
    <w:rsid w:val="00B5646E"/>
    <w:rsid w:val="00B72D73"/>
    <w:rsid w:val="00B74A15"/>
    <w:rsid w:val="00B76B45"/>
    <w:rsid w:val="00B774C0"/>
    <w:rsid w:val="00B80B8E"/>
    <w:rsid w:val="00B814E0"/>
    <w:rsid w:val="00B84D1E"/>
    <w:rsid w:val="00B8526E"/>
    <w:rsid w:val="00B93405"/>
    <w:rsid w:val="00B94439"/>
    <w:rsid w:val="00B946BD"/>
    <w:rsid w:val="00BA1B28"/>
    <w:rsid w:val="00BA29C6"/>
    <w:rsid w:val="00BA6278"/>
    <w:rsid w:val="00BB17BF"/>
    <w:rsid w:val="00BB33E7"/>
    <w:rsid w:val="00BB3700"/>
    <w:rsid w:val="00BB47C5"/>
    <w:rsid w:val="00BB50AF"/>
    <w:rsid w:val="00BC23B1"/>
    <w:rsid w:val="00BC3EC5"/>
    <w:rsid w:val="00BC5452"/>
    <w:rsid w:val="00BC5C62"/>
    <w:rsid w:val="00BC616F"/>
    <w:rsid w:val="00BC6828"/>
    <w:rsid w:val="00BC7F3F"/>
    <w:rsid w:val="00BD1ED2"/>
    <w:rsid w:val="00BD4C63"/>
    <w:rsid w:val="00BD4CE1"/>
    <w:rsid w:val="00BD4F5F"/>
    <w:rsid w:val="00BD767B"/>
    <w:rsid w:val="00BD7E00"/>
    <w:rsid w:val="00BD7ED9"/>
    <w:rsid w:val="00BE542A"/>
    <w:rsid w:val="00BF5C7D"/>
    <w:rsid w:val="00BF66A7"/>
    <w:rsid w:val="00C10081"/>
    <w:rsid w:val="00C10CBC"/>
    <w:rsid w:val="00C10F5C"/>
    <w:rsid w:val="00C10F62"/>
    <w:rsid w:val="00C135F6"/>
    <w:rsid w:val="00C1566C"/>
    <w:rsid w:val="00C15F84"/>
    <w:rsid w:val="00C166E7"/>
    <w:rsid w:val="00C21A80"/>
    <w:rsid w:val="00C237EE"/>
    <w:rsid w:val="00C30D66"/>
    <w:rsid w:val="00C3114D"/>
    <w:rsid w:val="00C32591"/>
    <w:rsid w:val="00C332FE"/>
    <w:rsid w:val="00C3655A"/>
    <w:rsid w:val="00C42707"/>
    <w:rsid w:val="00C43015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3C3E"/>
    <w:rsid w:val="00C954D0"/>
    <w:rsid w:val="00C9637F"/>
    <w:rsid w:val="00CA16EB"/>
    <w:rsid w:val="00CA19D2"/>
    <w:rsid w:val="00CA1F54"/>
    <w:rsid w:val="00CA3DC1"/>
    <w:rsid w:val="00CA5544"/>
    <w:rsid w:val="00CA56CD"/>
    <w:rsid w:val="00CA6920"/>
    <w:rsid w:val="00CB0FF5"/>
    <w:rsid w:val="00CB2AA8"/>
    <w:rsid w:val="00CB4415"/>
    <w:rsid w:val="00CB544C"/>
    <w:rsid w:val="00CB6B7B"/>
    <w:rsid w:val="00CB6C0D"/>
    <w:rsid w:val="00CB72E9"/>
    <w:rsid w:val="00CC3064"/>
    <w:rsid w:val="00CC7827"/>
    <w:rsid w:val="00CD4BD8"/>
    <w:rsid w:val="00CD77A1"/>
    <w:rsid w:val="00CE2BE6"/>
    <w:rsid w:val="00CE3008"/>
    <w:rsid w:val="00CF20B3"/>
    <w:rsid w:val="00CF2F19"/>
    <w:rsid w:val="00CF3A36"/>
    <w:rsid w:val="00CF720B"/>
    <w:rsid w:val="00CF7B8C"/>
    <w:rsid w:val="00D04A54"/>
    <w:rsid w:val="00D05529"/>
    <w:rsid w:val="00D05DAE"/>
    <w:rsid w:val="00D06581"/>
    <w:rsid w:val="00D0778D"/>
    <w:rsid w:val="00D11BD6"/>
    <w:rsid w:val="00D124EE"/>
    <w:rsid w:val="00D140D3"/>
    <w:rsid w:val="00D1559D"/>
    <w:rsid w:val="00D2521C"/>
    <w:rsid w:val="00D3019A"/>
    <w:rsid w:val="00D307E8"/>
    <w:rsid w:val="00D310F6"/>
    <w:rsid w:val="00D358BA"/>
    <w:rsid w:val="00D3602A"/>
    <w:rsid w:val="00D37ED6"/>
    <w:rsid w:val="00D4128F"/>
    <w:rsid w:val="00D41AF0"/>
    <w:rsid w:val="00D424D5"/>
    <w:rsid w:val="00D427A6"/>
    <w:rsid w:val="00D42E73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51CD"/>
    <w:rsid w:val="00DB55F2"/>
    <w:rsid w:val="00DB56A8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E21BC"/>
    <w:rsid w:val="00DF118D"/>
    <w:rsid w:val="00DF5CF9"/>
    <w:rsid w:val="00DF750E"/>
    <w:rsid w:val="00E011E4"/>
    <w:rsid w:val="00E025B3"/>
    <w:rsid w:val="00E025EF"/>
    <w:rsid w:val="00E02D6C"/>
    <w:rsid w:val="00E04707"/>
    <w:rsid w:val="00E06A76"/>
    <w:rsid w:val="00E06AC5"/>
    <w:rsid w:val="00E1378B"/>
    <w:rsid w:val="00E2155E"/>
    <w:rsid w:val="00E21ED0"/>
    <w:rsid w:val="00E25A0E"/>
    <w:rsid w:val="00E305BD"/>
    <w:rsid w:val="00E33D60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54EA"/>
    <w:rsid w:val="00E665A2"/>
    <w:rsid w:val="00E67072"/>
    <w:rsid w:val="00E71B45"/>
    <w:rsid w:val="00E73180"/>
    <w:rsid w:val="00E80D33"/>
    <w:rsid w:val="00E8109E"/>
    <w:rsid w:val="00E840D1"/>
    <w:rsid w:val="00E86711"/>
    <w:rsid w:val="00E90955"/>
    <w:rsid w:val="00E93AB8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37CC"/>
    <w:rsid w:val="00EC7AD8"/>
    <w:rsid w:val="00ED26A3"/>
    <w:rsid w:val="00ED355D"/>
    <w:rsid w:val="00ED4C37"/>
    <w:rsid w:val="00ED4DF9"/>
    <w:rsid w:val="00ED5469"/>
    <w:rsid w:val="00ED5CCC"/>
    <w:rsid w:val="00EE0417"/>
    <w:rsid w:val="00EE1836"/>
    <w:rsid w:val="00EE420D"/>
    <w:rsid w:val="00EE50D5"/>
    <w:rsid w:val="00EE5480"/>
    <w:rsid w:val="00EF381A"/>
    <w:rsid w:val="00EF3872"/>
    <w:rsid w:val="00F039A6"/>
    <w:rsid w:val="00F03D22"/>
    <w:rsid w:val="00F0408D"/>
    <w:rsid w:val="00F04FE9"/>
    <w:rsid w:val="00F07469"/>
    <w:rsid w:val="00F14F9A"/>
    <w:rsid w:val="00F15F91"/>
    <w:rsid w:val="00F168FE"/>
    <w:rsid w:val="00F21875"/>
    <w:rsid w:val="00F24AEE"/>
    <w:rsid w:val="00F26329"/>
    <w:rsid w:val="00F31158"/>
    <w:rsid w:val="00F31C20"/>
    <w:rsid w:val="00F32D42"/>
    <w:rsid w:val="00F44E67"/>
    <w:rsid w:val="00F45D8F"/>
    <w:rsid w:val="00F46F84"/>
    <w:rsid w:val="00F516A6"/>
    <w:rsid w:val="00F54598"/>
    <w:rsid w:val="00F64FCE"/>
    <w:rsid w:val="00F6597B"/>
    <w:rsid w:val="00F67FDF"/>
    <w:rsid w:val="00F701BC"/>
    <w:rsid w:val="00F74C99"/>
    <w:rsid w:val="00F76C0B"/>
    <w:rsid w:val="00F76FCB"/>
    <w:rsid w:val="00F77B35"/>
    <w:rsid w:val="00F846B7"/>
    <w:rsid w:val="00F96CD2"/>
    <w:rsid w:val="00F97C00"/>
    <w:rsid w:val="00FA08ED"/>
    <w:rsid w:val="00FA2215"/>
    <w:rsid w:val="00FA4FC6"/>
    <w:rsid w:val="00FC615E"/>
    <w:rsid w:val="00FC7E50"/>
    <w:rsid w:val="00FD0D03"/>
    <w:rsid w:val="00FD14BD"/>
    <w:rsid w:val="00FD2CFE"/>
    <w:rsid w:val="00FD3FDB"/>
    <w:rsid w:val="00FD7524"/>
    <w:rsid w:val="00FE7244"/>
    <w:rsid w:val="00FE7CEE"/>
    <w:rsid w:val="00FF10AA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16136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034B-E9CF-4E43-8480-A605F7C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4</cp:revision>
  <cp:lastPrinted>2012-07-25T02:38:00Z</cp:lastPrinted>
  <dcterms:created xsi:type="dcterms:W3CDTF">2013-04-29T18:38:00Z</dcterms:created>
  <dcterms:modified xsi:type="dcterms:W3CDTF">2013-04-29T21:10:00Z</dcterms:modified>
</cp:coreProperties>
</file>